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 w:firstRow="0" w:lastRow="0" w:firstColumn="0" w:lastColumn="0" w:noHBand="0" w:noVBand="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4B1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624AF1">
              <w:rPr>
                <w:rFonts w:ascii="Times New Roman" w:hAnsi="Times New Roman" w:cs="Times New Roman"/>
                <w:sz w:val="24"/>
                <w:szCs w:val="24"/>
              </w:rPr>
              <w:t xml:space="preserve">   25</w:t>
            </w:r>
            <w:r w:rsidR="00300881" w:rsidRPr="0008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346" w:rsidRPr="00081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1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5FA" w:rsidRPr="00081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4DF" w:rsidRPr="00081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71CF" w:rsidRPr="00081F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3A1D" w:rsidRPr="00081F0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24A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475FA" w:rsidRPr="00081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081F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6475FA" w:rsidRDefault="006475FA" w:rsidP="006475FA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3A5BEE" w:rsidRPr="005F2112" w:rsidRDefault="00F859AE" w:rsidP="00F859A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tab/>
            </w: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85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985114" w:rsidP="00624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91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</w:t>
      </w:r>
      <w:proofErr w:type="spellStart"/>
      <w:r w:rsidRPr="00101915">
        <w:rPr>
          <w:rFonts w:ascii="Times New Roman" w:eastAsia="Times New Roman" w:hAnsi="Times New Roman" w:cs="Times New Roman"/>
          <w:sz w:val="28"/>
          <w:szCs w:val="28"/>
        </w:rPr>
        <w:t>Курманае</w:t>
      </w:r>
      <w:r w:rsidRPr="007A381B">
        <w:rPr>
          <w:rFonts w:ascii="Times New Roman" w:eastAsia="Times New Roman" w:hAnsi="Times New Roman" w:cs="Times New Roman"/>
          <w:sz w:val="28"/>
          <w:szCs w:val="28"/>
        </w:rPr>
        <w:t>вского</w:t>
      </w:r>
      <w:proofErr w:type="spellEnd"/>
      <w:r w:rsidRPr="007A381B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="00CA149A" w:rsidRPr="00CA149A">
        <w:rPr>
          <w:rFonts w:ascii="Times New Roman" w:eastAsia="Times New Roman" w:hAnsi="Times New Roman" w:cs="Times New Roman"/>
          <w:sz w:val="28"/>
          <w:szCs w:val="28"/>
        </w:rPr>
        <w:t>№16 от 10.12</w:t>
      </w:r>
      <w:r w:rsidRPr="00CA149A">
        <w:rPr>
          <w:rFonts w:ascii="Times New Roman" w:eastAsia="Times New Roman" w:hAnsi="Times New Roman" w:cs="Times New Roman"/>
          <w:sz w:val="28"/>
          <w:szCs w:val="28"/>
        </w:rPr>
        <w:t>.2020</w:t>
      </w:r>
      <w:proofErr w:type="gramStart"/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5F2112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и дополнений в решение Совета депутатов</w:t>
      </w:r>
      <w:r w:rsidR="008C25A8" w:rsidRPr="005F2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89" w:rsidRPr="005F2112">
        <w:rPr>
          <w:rFonts w:ascii="Times New Roman" w:eastAsia="Times New Roman" w:hAnsi="Times New Roman" w:cs="Times New Roman"/>
          <w:sz w:val="28"/>
          <w:szCs w:val="28"/>
        </w:rPr>
        <w:t xml:space="preserve">от 26.12.2019 года № </w:t>
      </w:r>
      <w:r w:rsidR="00974168" w:rsidRPr="005F2112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483A1D" w:rsidRPr="005F2112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</w:t>
      </w:r>
      <w:r w:rsidR="00D47589" w:rsidRPr="005F2112">
        <w:rPr>
          <w:rFonts w:ascii="Times New Roman" w:eastAsia="Times New Roman" w:hAnsi="Times New Roman" w:cs="Times New Roman"/>
          <w:sz w:val="28"/>
          <w:szCs w:val="28"/>
        </w:rPr>
        <w:t>ния Костинский сельсовет на 2020 год и на плановый период 2021</w:t>
      </w:r>
      <w:r w:rsidR="009F2758" w:rsidRPr="005F2112">
        <w:rPr>
          <w:rFonts w:ascii="Times New Roman" w:eastAsia="Times New Roman" w:hAnsi="Times New Roman" w:cs="Times New Roman"/>
          <w:sz w:val="28"/>
          <w:szCs w:val="28"/>
        </w:rPr>
        <w:t xml:space="preserve"> и 2022</w:t>
      </w:r>
      <w:r w:rsidR="00483A1D" w:rsidRPr="005F2112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624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следующие изменения:</w:t>
      </w:r>
    </w:p>
    <w:p w:rsidR="00483A1D" w:rsidRDefault="00483A1D" w:rsidP="00624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Паспорт муниципальной программы «Устойчивое развитие  территории муниципального образования Костинский сель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624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83A1D" w:rsidRDefault="00483A1D" w:rsidP="00624A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483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Pr="00834271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06C5F" w:rsidRPr="00BA771C" w:rsidRDefault="00624AF1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483A1D" w:rsidRPr="00081F0F">
        <w:rPr>
          <w:rFonts w:ascii="Times New Roman" w:hAnsi="Times New Roman"/>
          <w:sz w:val="28"/>
          <w:szCs w:val="28"/>
        </w:rPr>
        <w:t>.</w:t>
      </w:r>
      <w:r w:rsidR="00824346" w:rsidRPr="00081F0F">
        <w:rPr>
          <w:rFonts w:ascii="Times New Roman" w:hAnsi="Times New Roman"/>
          <w:sz w:val="28"/>
          <w:szCs w:val="28"/>
        </w:rPr>
        <w:t>1</w:t>
      </w:r>
      <w:r w:rsidR="004B1A78">
        <w:rPr>
          <w:rFonts w:ascii="Times New Roman" w:hAnsi="Times New Roman"/>
          <w:sz w:val="28"/>
          <w:szCs w:val="28"/>
        </w:rPr>
        <w:t>2</w:t>
      </w:r>
      <w:r w:rsidR="00483A1D" w:rsidRPr="00081F0F">
        <w:rPr>
          <w:rFonts w:ascii="Times New Roman" w:hAnsi="Times New Roman"/>
          <w:sz w:val="28"/>
          <w:szCs w:val="28"/>
        </w:rPr>
        <w:t>.20</w:t>
      </w:r>
      <w:r w:rsidR="004E71CF" w:rsidRPr="00081F0F">
        <w:rPr>
          <w:rFonts w:ascii="Times New Roman" w:hAnsi="Times New Roman"/>
          <w:sz w:val="28"/>
          <w:szCs w:val="28"/>
        </w:rPr>
        <w:t>20</w:t>
      </w:r>
      <w:r w:rsidR="00300881" w:rsidRPr="00081F0F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75</w:t>
      </w:r>
      <w:r w:rsidR="00206C5F" w:rsidRPr="00081F0F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</w:t>
      </w:r>
      <w:proofErr w:type="spellEnd"/>
      <w:r w:rsidRPr="00FA2744">
        <w:rPr>
          <w:rFonts w:ascii="Times New Roman" w:hAnsi="Times New Roman"/>
          <w:b/>
          <w:sz w:val="28"/>
          <w:szCs w:val="28"/>
          <w:lang w:eastAsia="ru-RU"/>
        </w:rPr>
        <w:t xml:space="preserve">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 xml:space="preserve">оздание условий для повышения эффективности </w:t>
            </w:r>
            <w:r w:rsidRPr="001A3F48">
              <w:rPr>
                <w:szCs w:val="28"/>
              </w:rPr>
              <w:lastRenderedPageBreak/>
              <w:t>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</w:t>
            </w:r>
            <w:proofErr w:type="spellStart"/>
            <w:r w:rsidRPr="00885FF7">
              <w:rPr>
                <w:szCs w:val="28"/>
                <w:lang w:eastAsia="en-US"/>
              </w:rPr>
              <w:t>Курманаевского</w:t>
            </w:r>
            <w:proofErr w:type="spellEnd"/>
            <w:r w:rsidRPr="00885FF7">
              <w:rPr>
                <w:szCs w:val="28"/>
                <w:lang w:eastAsia="en-US"/>
              </w:rPr>
              <w:t xml:space="preserve">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осещаемость населением мероприятий, 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Выплата государственной пенсии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lastRenderedPageBreak/>
              <w:t>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07725" w:rsidRPr="00207725">
              <w:rPr>
                <w:rFonts w:ascii="Times New Roman" w:hAnsi="Times New Roman"/>
                <w:sz w:val="28"/>
                <w:szCs w:val="28"/>
              </w:rPr>
              <w:t>3942,113</w:t>
            </w:r>
            <w:r w:rsidR="00207725" w:rsidRPr="007A38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>
              <w:rPr>
                <w:rFonts w:ascii="Times New Roman" w:hAnsi="Times New Roman"/>
                <w:sz w:val="28"/>
                <w:szCs w:val="28"/>
              </w:rPr>
              <w:t>33</w:t>
            </w:r>
            <w:r w:rsidR="009848EB">
              <w:rPr>
                <w:rFonts w:ascii="Times New Roman" w:hAnsi="Times New Roman"/>
                <w:sz w:val="28"/>
                <w:szCs w:val="28"/>
              </w:rPr>
              <w:t>22</w:t>
            </w:r>
            <w:r w:rsidR="009F2758">
              <w:rPr>
                <w:rFonts w:ascii="Times New Roman" w:hAnsi="Times New Roman"/>
                <w:sz w:val="28"/>
                <w:szCs w:val="28"/>
              </w:rPr>
              <w:t>,</w:t>
            </w:r>
            <w:r w:rsidR="009848EB">
              <w:rPr>
                <w:rFonts w:ascii="Times New Roman" w:hAnsi="Times New Roman"/>
                <w:sz w:val="28"/>
                <w:szCs w:val="28"/>
              </w:rPr>
              <w:t>716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974168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9F2758" w:rsidRPr="004E71CF">
              <w:rPr>
                <w:rFonts w:ascii="Times New Roman" w:hAnsi="Times New Roman"/>
                <w:sz w:val="28"/>
                <w:szCs w:val="28"/>
              </w:rPr>
              <w:t>4</w:t>
            </w:r>
            <w:r w:rsidR="001C164F" w:rsidRPr="004E71CF">
              <w:rPr>
                <w:rFonts w:ascii="Times New Roman" w:hAnsi="Times New Roman"/>
                <w:sz w:val="28"/>
                <w:szCs w:val="28"/>
              </w:rPr>
              <w:t>37</w:t>
            </w:r>
            <w:r w:rsidR="009848EB" w:rsidRPr="004E71CF">
              <w:rPr>
                <w:rFonts w:ascii="Times New Roman" w:hAnsi="Times New Roman"/>
                <w:sz w:val="28"/>
                <w:szCs w:val="28"/>
              </w:rPr>
              <w:t>3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,</w:t>
            </w:r>
            <w:r w:rsidR="001C164F" w:rsidRPr="004E71CF">
              <w:rPr>
                <w:rFonts w:ascii="Times New Roman" w:hAnsi="Times New Roman"/>
                <w:sz w:val="28"/>
                <w:szCs w:val="28"/>
              </w:rPr>
              <w:t>585</w:t>
            </w:r>
            <w:r w:rsidRPr="004E71C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E71C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974168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2C1F8F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9848EB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>ечающих 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</w:t>
            </w:r>
            <w:r w:rsidRPr="00B62E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Костинский сельсовет расположена в западной части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Самым первым поселением, возникшим на берегах реки </w:t>
      </w:r>
      <w:proofErr w:type="spellStart"/>
      <w:r w:rsidRPr="00B86EF7">
        <w:rPr>
          <w:rFonts w:ascii="Times New Roman" w:hAnsi="Times New Roman"/>
          <w:sz w:val="28"/>
          <w:szCs w:val="28"/>
        </w:rPr>
        <w:t>Тананык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была деревня </w:t>
      </w:r>
      <w:proofErr w:type="gramStart"/>
      <w:r w:rsidRPr="00B86EF7">
        <w:rPr>
          <w:rFonts w:ascii="Times New Roman" w:hAnsi="Times New Roman"/>
          <w:sz w:val="28"/>
          <w:szCs w:val="28"/>
        </w:rPr>
        <w:t>Костино</w:t>
      </w:r>
      <w:proofErr w:type="gramEnd"/>
      <w:r w:rsidRPr="00B86EF7">
        <w:rPr>
          <w:rFonts w:ascii="Times New Roman" w:hAnsi="Times New Roman"/>
          <w:sz w:val="28"/>
          <w:szCs w:val="28"/>
        </w:rPr>
        <w:t>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555 чел, село Ивановка- 110 чел.) расположена от районного центра с.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ка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proofErr w:type="gramStart"/>
      <w:r w:rsidRPr="00B86EF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B86EF7">
        <w:rPr>
          <w:rFonts w:ascii="Times New Roman" w:hAnsi="Times New Roman"/>
          <w:sz w:val="28"/>
          <w:szCs w:val="28"/>
        </w:rPr>
        <w:t>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10 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Поголовье стада у населения составляет: КРС-80 голов,  свиней- 81 голова, овец-587 голов, птицы-15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Территория администрации пересечена </w:t>
      </w:r>
      <w:proofErr w:type="spellStart"/>
      <w:r w:rsidRPr="00B86EF7">
        <w:rPr>
          <w:rFonts w:ascii="Times New Roman" w:hAnsi="Times New Roman"/>
          <w:sz w:val="28"/>
          <w:szCs w:val="28"/>
        </w:rPr>
        <w:t>внутрипоселковым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вано: предпринимателей      -7; Ожидается в 2019-2020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</w:t>
      </w:r>
      <w:proofErr w:type="spellStart"/>
      <w:r w:rsidRPr="00B86EF7">
        <w:rPr>
          <w:rFonts w:ascii="Times New Roman" w:hAnsi="Times New Roman"/>
          <w:sz w:val="28"/>
          <w:szCs w:val="28"/>
        </w:rPr>
        <w:t>Курманаевскому</w:t>
      </w:r>
      <w:proofErr w:type="spellEnd"/>
      <w:r w:rsidRPr="00B86EF7">
        <w:rPr>
          <w:rFonts w:ascii="Times New Roman" w:hAnsi="Times New Roman"/>
          <w:sz w:val="28"/>
          <w:szCs w:val="28"/>
        </w:rPr>
        <w:t xml:space="preserve">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 xml:space="preserve">программе «Устойчивое развитие территории муниципального образования Костинский сельсовет </w:t>
      </w:r>
      <w:proofErr w:type="spellStart"/>
      <w:r w:rsidR="009C303F" w:rsidRPr="006475FA">
        <w:rPr>
          <w:szCs w:val="28"/>
        </w:rPr>
        <w:t>Курманаевского</w:t>
      </w:r>
      <w:proofErr w:type="spellEnd"/>
      <w:r w:rsidR="009C303F" w:rsidRPr="006475FA">
        <w:rPr>
          <w:szCs w:val="28"/>
        </w:rPr>
        <w:t xml:space="preserve">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hAnsi="Times New Roman"/>
          <w:sz w:val="28"/>
          <w:szCs w:val="28"/>
        </w:rPr>
        <w:t xml:space="preserve">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E55587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5587">
              <w:rPr>
                <w:rFonts w:ascii="Times New Roman" w:eastAsia="Times New Roman" w:hAnsi="Times New Roman" w:cs="Times New Roman"/>
              </w:rPr>
              <w:t>550</w:t>
            </w:r>
            <w:r w:rsidR="009C303F" w:rsidRPr="00E55587">
              <w:rPr>
                <w:rFonts w:ascii="Times New Roman" w:eastAsia="Times New Roman" w:hAnsi="Times New Roman" w:cs="Times New Roman"/>
              </w:rPr>
              <w:t>,</w:t>
            </w:r>
            <w:r w:rsidRPr="00E5558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E55587" w:rsidRDefault="008C6406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38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50762">
              <w:rPr>
                <w:rFonts w:ascii="Times New Roman" w:eastAsia="Times New Roman" w:hAnsi="Times New Roman" w:cs="Times New Roman"/>
              </w:rPr>
              <w:t>9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DE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DA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81B">
              <w:rPr>
                <w:rFonts w:ascii="Times New Roman" w:eastAsia="Times New Roman" w:hAnsi="Times New Roman" w:cs="Times New Roman"/>
              </w:rPr>
              <w:t>235</w:t>
            </w:r>
            <w:r w:rsidR="00750762" w:rsidRPr="007A381B">
              <w:rPr>
                <w:rFonts w:ascii="Times New Roman" w:eastAsia="Times New Roman" w:hAnsi="Times New Roman" w:cs="Times New Roman"/>
              </w:rPr>
              <w:t>,20</w:t>
            </w:r>
          </w:p>
        </w:tc>
        <w:tc>
          <w:tcPr>
            <w:tcW w:w="1418" w:type="dxa"/>
          </w:tcPr>
          <w:p w:rsidR="009C303F" w:rsidRPr="00DE4DA4" w:rsidRDefault="0075076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8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B86EF7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CB0B68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CB0B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proofErr w:type="spellStart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t>пожароопасности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Костинский сельсовет </w:t>
            </w:r>
            <w:proofErr w:type="spellStart"/>
            <w:r w:rsidRPr="00E312BA">
              <w:rPr>
                <w:rFonts w:ascii="Times New Roman" w:eastAsia="Times New Roman" w:hAnsi="Times New Roman" w:cs="Times New Roman"/>
              </w:rPr>
              <w:t>Курманаевского</w:t>
            </w:r>
            <w:proofErr w:type="spellEnd"/>
            <w:r w:rsidRPr="00E312BA">
              <w:rPr>
                <w:rFonts w:ascii="Times New Roman" w:eastAsia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proofErr w:type="spellStart"/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</w:t>
            </w:r>
            <w:proofErr w:type="spellEnd"/>
            <w:r w:rsidRPr="00EE30BE">
              <w:rPr>
                <w:rFonts w:ascii="Times New Roman" w:eastAsia="Times New Roman" w:hAnsi="Times New Roman" w:cs="Times New Roman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4E71CF" w:rsidRDefault="004E71C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Pr="00685BB0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</w:t>
      </w:r>
      <w:proofErr w:type="spellStart"/>
      <w:r w:rsidRPr="00685BB0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51EAA" w:rsidRPr="00D93CA6" w:rsidTr="00D212BD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DC20F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Костинский сельсовет </w:t>
            </w:r>
            <w:proofErr w:type="spellStart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C51EAA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207725" w:rsidP="00B43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77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2,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EAA" w:rsidRPr="00A27254" w:rsidRDefault="00C51EAA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EAA" w:rsidRPr="004E71CF" w:rsidRDefault="00C51EAA" w:rsidP="001C164F">
            <w:pPr>
              <w:rPr>
                <w:rFonts w:ascii="Calibri" w:eastAsia="Times New Roman" w:hAnsi="Calibri" w:cs="Times New Roman"/>
              </w:rPr>
            </w:pPr>
            <w:r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1C164F"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="001C164F" w:rsidRPr="004E71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149A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CA149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CA149A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CA149A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402219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79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331480" w:rsidRDefault="00FC226B" w:rsidP="0040221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FC22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22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8C6406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sz w:val="24"/>
                <w:szCs w:val="24"/>
              </w:rPr>
              <w:t>9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2D0DEC" w:rsidRDefault="001C164F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17A8F"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D0DEC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E55587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8C25A8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E55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субсидированию </w:t>
            </w:r>
            <w:proofErr w:type="spellStart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E555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E555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proofErr w:type="spellStart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E55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4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8C25A8" w:rsidRDefault="008C6406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504">
              <w:rPr>
                <w:rFonts w:ascii="Times New Roman" w:hAnsi="Times New Roman"/>
                <w:sz w:val="24"/>
                <w:szCs w:val="24"/>
              </w:rPr>
              <w:t>10</w:t>
            </w:r>
            <w:r w:rsidR="00E55587" w:rsidRPr="00927504">
              <w:rPr>
                <w:rFonts w:ascii="Times New Roman" w:hAnsi="Times New Roman"/>
                <w:sz w:val="24"/>
                <w:szCs w:val="24"/>
              </w:rPr>
              <w:t>9</w:t>
            </w:r>
            <w:r w:rsidR="002D0DEC" w:rsidRPr="0092750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8C25A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215E1E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E163A" w:rsidRDefault="00207725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7725">
              <w:rPr>
                <w:rFonts w:ascii="Times New Roman" w:eastAsia="Times New Roman" w:hAnsi="Times New Roman" w:cs="Times New Roman"/>
                <w:b/>
                <w:color w:val="000000"/>
              </w:rPr>
              <w:t>99,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FE163A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2D0DEC" w:rsidRPr="00D93CA6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624AF1" w:rsidRDefault="002D0DEC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75D2D" w:rsidRPr="00624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Pr="00624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5D2D" w:rsidRPr="00624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24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331480" w:rsidRDefault="002D0DEC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</w:tr>
      <w:tr w:rsidR="002D0DEC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331480" w:rsidRDefault="002D0DEC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Pr="00624AF1" w:rsidRDefault="002D0DEC" w:rsidP="00875D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875D2D" w:rsidRPr="00624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  <w:r w:rsidRPr="00624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75D2D" w:rsidRPr="00624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624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DEC" w:rsidRPr="00B52381" w:rsidRDefault="002D0DEC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DEC" w:rsidRDefault="002D0DEC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</w:tr>
      <w:tr w:rsidR="002D0DEC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0861DE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9F325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</w:t>
            </w:r>
            <w:r w:rsidR="00875D2D" w:rsidRPr="00CA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8598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7A381B" w:rsidRDefault="00E55587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D0DEC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7A381B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A381B"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B12F1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615218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615218" w:rsidRDefault="008C6406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</w:tr>
      <w:tr w:rsidR="002D0DEC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E55587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8C25A8" w:rsidRPr="00E5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E4DA4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F447DC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D968E9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2D0DEC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Pr="00331480" w:rsidRDefault="00E5558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D0DEC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DEC" w:rsidRPr="00331480" w:rsidRDefault="002D0DE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EC" w:rsidRDefault="002D0DEC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 w:firstRow="1" w:lastRow="0" w:firstColumn="1" w:lastColumn="0" w:noHBand="0" w:noVBand="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Default="008A7D48" w:rsidP="00284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134"/>
        <w:gridCol w:w="993"/>
        <w:gridCol w:w="901"/>
        <w:gridCol w:w="901"/>
        <w:gridCol w:w="901"/>
      </w:tblGrid>
      <w:tr w:rsidR="008A7D48" w:rsidRPr="00193351" w:rsidTr="00651C4C">
        <w:trPr>
          <w:gridAfter w:val="4"/>
          <w:wAfter w:w="3696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2D0DEC">
        <w:trPr>
          <w:gridAfter w:val="4"/>
          <w:wAfter w:w="3696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CA149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49A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207725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207725" w:rsidRPr="004C416F" w:rsidRDefault="00207725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</w:t>
            </w:r>
            <w:proofErr w:type="spellEnd"/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5" w:rsidRPr="00A27254" w:rsidRDefault="00207725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5" w:rsidRPr="00207725" w:rsidRDefault="00207725" w:rsidP="00D4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77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2,1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5" w:rsidRPr="00A27254" w:rsidRDefault="00207725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5" w:rsidRPr="002D0DEC" w:rsidRDefault="00207725" w:rsidP="001C164F">
            <w:pPr>
              <w:rPr>
                <w:rFonts w:ascii="Calibri" w:eastAsia="Times New Roman" w:hAnsi="Calibri" w:cs="Times New Roman"/>
                <w:highlight w:val="yellow"/>
              </w:rPr>
            </w:pPr>
            <w:r w:rsidRPr="002D0D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3,5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5" w:rsidRDefault="00207725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5" w:rsidRDefault="00207725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</w:tr>
      <w:tr w:rsidR="00207725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5" w:rsidRPr="00615218" w:rsidRDefault="00207725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5" w:rsidRPr="00207725" w:rsidRDefault="00207725" w:rsidP="00D4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7725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5" w:rsidRPr="00615218" w:rsidRDefault="00207725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5" w:rsidRPr="002D0DEC" w:rsidRDefault="00207725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5" w:rsidRPr="00615218" w:rsidRDefault="00207725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25" w:rsidRPr="00615218" w:rsidRDefault="00207725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615218" w:rsidRPr="00193351" w:rsidTr="002D0DEC">
        <w:trPr>
          <w:gridAfter w:val="4"/>
          <w:wAfter w:w="3696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CA149A" w:rsidRDefault="00615218" w:rsidP="008A7D48">
            <w:r w:rsidRPr="00CA149A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F86C65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A149A" w:rsidRDefault="002D0DEC" w:rsidP="00B43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49A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B24AE" w:rsidRPr="00CA149A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  <w:r w:rsidR="00B4386B" w:rsidRPr="00CA149A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  <w:r w:rsidRPr="00CA149A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B4386B" w:rsidRPr="00CA149A">
              <w:rPr>
                <w:rFonts w:ascii="Times New Roman" w:eastAsia="Times New Roman" w:hAnsi="Times New Roman" w:cs="Times New Roman"/>
                <w:lang w:eastAsia="en-US"/>
              </w:rPr>
              <w:t>42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230,07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2D0DEC" w:rsidRDefault="001C164F" w:rsidP="00D62130">
            <w:pPr>
              <w:rPr>
                <w:rFonts w:ascii="Times New Roman" w:hAnsi="Times New Roman" w:cs="Times New Roman"/>
              </w:rPr>
            </w:pPr>
            <w:r w:rsidRPr="002D0DEC">
              <w:rPr>
                <w:rFonts w:ascii="Times New Roman" w:hAnsi="Times New Roman" w:cs="Times New Roman"/>
              </w:rPr>
              <w:t>30</w:t>
            </w:r>
            <w:r w:rsidR="00D62130" w:rsidRPr="002D0DEC">
              <w:rPr>
                <w:rFonts w:ascii="Times New Roman" w:hAnsi="Times New Roman" w:cs="Times New Roman"/>
              </w:rPr>
              <w:t>67</w:t>
            </w:r>
            <w:r w:rsidRPr="002D0DEC">
              <w:rPr>
                <w:rFonts w:ascii="Times New Roman" w:hAnsi="Times New Roman" w:cs="Times New Roman"/>
              </w:rPr>
              <w:t>,</w:t>
            </w:r>
            <w:r w:rsidR="00D62130" w:rsidRPr="002D0DEC">
              <w:rPr>
                <w:rFonts w:ascii="Times New Roman" w:hAnsi="Times New Roman" w:cs="Times New Roman"/>
              </w:rPr>
              <w:t>5</w:t>
            </w:r>
            <w:r w:rsidRPr="002D0D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</w:tr>
      <w:tr w:rsidR="008A7D48" w:rsidRPr="00193351" w:rsidTr="002D0DEC">
        <w:trPr>
          <w:gridAfter w:val="4"/>
          <w:wAfter w:w="3696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A149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329D" w:rsidRPr="00193351" w:rsidTr="002D0DEC">
        <w:trPr>
          <w:gridAfter w:val="4"/>
          <w:wAfter w:w="3696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B329D" w:rsidRPr="00331480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2B329D" w:rsidRPr="00CA149A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149A">
              <w:rPr>
                <w:rFonts w:ascii="Times New Roman" w:eastAsia="Times New Roman" w:hAnsi="Times New Roman" w:cs="Times New Roman"/>
                <w:b/>
                <w:color w:val="000000"/>
              </w:rPr>
              <w:t>286</w:t>
            </w:r>
            <w:r w:rsidR="00FC226B" w:rsidRPr="00CA149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CA149A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  <w:r w:rsidR="00FC226B" w:rsidRPr="00CA149A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55" w:type="dxa"/>
          </w:tcPr>
          <w:p w:rsidR="002B329D" w:rsidRPr="00331480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9</w:t>
            </w:r>
            <w:r w:rsidR="002B329D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</w:tcPr>
          <w:p w:rsidR="002B329D" w:rsidRPr="00331480" w:rsidRDefault="00FC226B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00,9</w:t>
            </w:r>
          </w:p>
        </w:tc>
        <w:tc>
          <w:tcPr>
            <w:tcW w:w="901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1134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CA149A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49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CA149A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49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D62130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2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A149A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149A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CA14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CA149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CA14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BE1A22">
            <w:r w:rsidRPr="002D0DEC">
              <w:rPr>
                <w:rFonts w:ascii="Times New Roman" w:eastAsia="Times New Roman" w:hAnsi="Times New Roman" w:cs="Times New Roman"/>
              </w:rPr>
              <w:t>29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2D0DEC">
        <w:trPr>
          <w:gridAfter w:val="4"/>
          <w:wAfter w:w="3696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E6177E" w:rsidRPr="00CA149A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149A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CA14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CA149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CA14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</w:tcPr>
          <w:p w:rsidR="00E6177E" w:rsidRPr="002D0DEC" w:rsidRDefault="00E6177E" w:rsidP="00E6177E">
            <w:r w:rsidRPr="002D0DEC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615218" w:rsidRPr="00193351" w:rsidTr="002D0DEC">
        <w:trPr>
          <w:gridAfter w:val="4"/>
          <w:wAfter w:w="3696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CA149A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49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CA149A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CA149A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2D0DEC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A149A" w:rsidRDefault="00875D2D" w:rsidP="00875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149A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  <w:r w:rsidR="00E6177E" w:rsidRPr="00CA149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CA149A">
              <w:rPr>
                <w:rFonts w:ascii="Times New Roman" w:eastAsia="Times New Roman" w:hAnsi="Times New Roman" w:cs="Times New Roman"/>
                <w:color w:val="000000"/>
              </w:rPr>
              <w:t>99</w:t>
            </w:r>
            <w:r w:rsidR="00E6177E" w:rsidRPr="00CA14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E6177E">
            <w:r w:rsidRPr="002D0DEC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E6177E" w:rsidP="00BE1A22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223</w:t>
            </w:r>
            <w:r w:rsidRPr="002D0DEC">
              <w:rPr>
                <w:rFonts w:ascii="Times New Roman" w:eastAsia="Times New Roman" w:hAnsi="Times New Roman" w:cs="Times New Roman"/>
              </w:rPr>
              <w:t>,00</w:t>
            </w:r>
            <w:r w:rsidR="00D62130" w:rsidRPr="002D0DE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2D0DEC" w:rsidRDefault="002B329D" w:rsidP="00F86C65">
            <w:pPr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210</w:t>
            </w:r>
            <w:r w:rsidRPr="002D0DEC">
              <w:rPr>
                <w:rFonts w:ascii="Times New Roman" w:eastAsia="Times New Roman" w:hAnsi="Times New Roman" w:cs="Times New Roman"/>
              </w:rPr>
              <w:t>,</w:t>
            </w:r>
            <w:r w:rsidR="00F86C65" w:rsidRPr="002D0DEC">
              <w:rPr>
                <w:rFonts w:ascii="Times New Roman" w:eastAsia="Times New Roman" w:hAnsi="Times New Roman" w:cs="Times New Roman"/>
              </w:rPr>
              <w:t>9</w:t>
            </w:r>
            <w:r w:rsidR="00FC226B" w:rsidRPr="002D0DE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A381B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8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D62130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2,1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B0B68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7504">
              <w:rPr>
                <w:rFonts w:ascii="Times New Roman" w:eastAsia="Times New Roman" w:hAnsi="Times New Roman" w:cs="Times New Roman"/>
                <w:b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31480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1C164F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4"/>
          <w:wAfter w:w="3696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27504" w:rsidRDefault="008C6406" w:rsidP="00076B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25,6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927504" w:rsidRDefault="008C6406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927504" w:rsidRDefault="008C6406" w:rsidP="002D0D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504">
              <w:rPr>
                <w:rFonts w:ascii="Times New Roman" w:eastAsia="Times New Roman" w:hAnsi="Times New Roman" w:cs="Times New Roman"/>
              </w:rPr>
              <w:t>16,625</w:t>
            </w:r>
          </w:p>
        </w:tc>
        <w:tc>
          <w:tcPr>
            <w:tcW w:w="1155" w:type="dxa"/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</w:tcPr>
          <w:p w:rsidR="00E6177E" w:rsidRPr="002D0DEC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134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2750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1.2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е по субсидированию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водоснабжающих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 xml:space="preserve"> организаций, в целях возмещения недополученных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927504" w:rsidRDefault="008C640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8B24AE" w:rsidRPr="0092750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D0DEC" w:rsidRPr="00927504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8C25A8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2D0DEC"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D0DEC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8B24AE" w:rsidRDefault="002D0DE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 w:rsidP="008C25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8B24AE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7A381B" w:rsidRDefault="008C6406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="008B24AE" w:rsidRPr="00927504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  <w:r w:rsidR="002D0DEC" w:rsidRPr="00927504">
              <w:rPr>
                <w:rFonts w:ascii="Times New Roman" w:eastAsia="Times New Roman" w:hAnsi="Times New Roman" w:cs="Times New Roman"/>
                <w:lang w:eastAsia="en-US"/>
              </w:rPr>
              <w:t>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C" w:rsidRPr="008B24AE" w:rsidRDefault="002D0DEC">
            <w:r w:rsidRPr="008B24A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07725" w:rsidRPr="00193351" w:rsidTr="002D0DEC">
        <w:trPr>
          <w:gridAfter w:val="4"/>
          <w:wAfter w:w="3696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07725" w:rsidRPr="00331480" w:rsidRDefault="00207725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207725" w:rsidRPr="00207725" w:rsidRDefault="00207725" w:rsidP="00D4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7725">
              <w:rPr>
                <w:rFonts w:ascii="Times New Roman" w:eastAsia="Times New Roman" w:hAnsi="Times New Roman" w:cs="Times New Roman"/>
                <w:b/>
                <w:color w:val="000000"/>
              </w:rPr>
              <w:t>99,686</w:t>
            </w:r>
          </w:p>
        </w:tc>
        <w:tc>
          <w:tcPr>
            <w:tcW w:w="1155" w:type="dxa"/>
          </w:tcPr>
          <w:p w:rsidR="00207725" w:rsidRPr="00331480" w:rsidRDefault="00207725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1063" w:type="dxa"/>
          </w:tcPr>
          <w:p w:rsidR="00207725" w:rsidRPr="002D0DEC" w:rsidRDefault="00207725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95,156</w:t>
            </w:r>
          </w:p>
        </w:tc>
        <w:tc>
          <w:tcPr>
            <w:tcW w:w="901" w:type="dxa"/>
          </w:tcPr>
          <w:p w:rsidR="00207725" w:rsidRDefault="00207725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1134" w:type="dxa"/>
          </w:tcPr>
          <w:p w:rsidR="00207725" w:rsidRDefault="00207725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207725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</w:tcPr>
          <w:p w:rsidR="00207725" w:rsidRPr="00913A2B" w:rsidRDefault="00207725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207725" w:rsidRPr="00207725" w:rsidRDefault="00207725" w:rsidP="00D4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7725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207725" w:rsidRPr="00913A2B" w:rsidRDefault="00207725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207725" w:rsidRPr="002D0DEC" w:rsidRDefault="00207725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207725" w:rsidRPr="00913A2B" w:rsidRDefault="00207725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207725" w:rsidRPr="00913A2B" w:rsidRDefault="00207725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F2112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5F2112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07725" w:rsidRPr="00193351" w:rsidTr="002D0DEC">
        <w:trPr>
          <w:gridAfter w:val="4"/>
          <w:wAfter w:w="3696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07725" w:rsidRPr="003771B5" w:rsidRDefault="00207725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207725" w:rsidRPr="00207725" w:rsidRDefault="00207725" w:rsidP="00D4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7725">
              <w:rPr>
                <w:rFonts w:ascii="Times New Roman" w:eastAsia="Times New Roman" w:hAnsi="Times New Roman" w:cs="Times New Roman"/>
                <w:b/>
                <w:color w:val="000000"/>
              </w:rPr>
              <w:t>99,686</w:t>
            </w:r>
          </w:p>
        </w:tc>
        <w:tc>
          <w:tcPr>
            <w:tcW w:w="1155" w:type="dxa"/>
          </w:tcPr>
          <w:p w:rsidR="00207725" w:rsidRPr="003771B5" w:rsidRDefault="00207725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207725" w:rsidRPr="002D0DEC" w:rsidRDefault="00207725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207725" w:rsidRPr="003771B5" w:rsidRDefault="00207725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207725" w:rsidRPr="003771B5" w:rsidRDefault="00207725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207725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25" w:rsidRPr="00193351" w:rsidRDefault="00207725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207725" w:rsidRPr="00913A2B" w:rsidRDefault="00207725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207725" w:rsidRPr="00207725" w:rsidRDefault="00207725" w:rsidP="00D43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7725">
              <w:rPr>
                <w:rFonts w:ascii="Times New Roman" w:eastAsia="Times New Roman" w:hAnsi="Times New Roman" w:cs="Times New Roman"/>
                <w:color w:val="000000"/>
              </w:rPr>
              <w:t>99,686</w:t>
            </w:r>
          </w:p>
        </w:tc>
        <w:tc>
          <w:tcPr>
            <w:tcW w:w="1155" w:type="dxa"/>
          </w:tcPr>
          <w:p w:rsidR="00207725" w:rsidRPr="00913A2B" w:rsidRDefault="00207725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207725" w:rsidRPr="002D0DEC" w:rsidRDefault="00207725" w:rsidP="00BE1A22">
            <w:pPr>
              <w:rPr>
                <w:rFonts w:ascii="Calibri" w:eastAsia="Times New Roman" w:hAnsi="Calibri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</w:tcPr>
          <w:p w:rsidR="00207725" w:rsidRPr="00913A2B" w:rsidRDefault="00207725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134" w:type="dxa"/>
          </w:tcPr>
          <w:p w:rsidR="00207725" w:rsidRPr="00913A2B" w:rsidRDefault="00207725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в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том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числе</w:t>
            </w:r>
            <w:proofErr w:type="spellEnd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E6177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6E3A"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по ГО, 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34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34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2D0DEC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2D0DEC" w:rsidRDefault="00913A2B" w:rsidP="00BE1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Pr="002D0DEC" w:rsidRDefault="00913A2B" w:rsidP="00BE1A22">
            <w:r w:rsidRPr="002D0DEC">
              <w:rPr>
                <w:rFonts w:ascii="Times New Roman" w:eastAsia="Times New Roman" w:hAnsi="Times New Roman" w:cs="Times New Roman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34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2112">
              <w:rPr>
                <w:rFonts w:ascii="Times New Roman" w:eastAsia="Times New Roman" w:hAnsi="Times New Roman" w:cs="Times New Roman"/>
                <w:b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  <w:b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  <w:b/>
              </w:rPr>
              <w:t>64</w:t>
            </w:r>
          </w:p>
        </w:tc>
        <w:tc>
          <w:tcPr>
            <w:tcW w:w="1155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0DEC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01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1134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5F2112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F2112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5F2112" w:rsidRDefault="008B24AE" w:rsidP="0012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2112">
              <w:rPr>
                <w:rFonts w:ascii="Times New Roman" w:eastAsia="Times New Roman" w:hAnsi="Times New Roman" w:cs="Times New Roman"/>
              </w:rPr>
              <w:t>23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7</w:t>
            </w:r>
            <w:r w:rsidR="002F4433" w:rsidRPr="005F2112">
              <w:rPr>
                <w:rFonts w:ascii="Times New Roman" w:eastAsia="Times New Roman" w:hAnsi="Times New Roman" w:cs="Times New Roman"/>
              </w:rPr>
              <w:t>,</w:t>
            </w:r>
            <w:r w:rsidR="00121072" w:rsidRPr="005F211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D0DEC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DEC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готовление и распространение среди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D0DEC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D0DEC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927504" w:rsidRDefault="008C6406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b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7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927504" w:rsidRDefault="008C6406" w:rsidP="00076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</w:rPr>
              <w:t>1205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117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34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927504" w:rsidRDefault="008C6406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927504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750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4C416F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927504" w:rsidRDefault="008C6406" w:rsidP="00076B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134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F50D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 в 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b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CF50D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</w:t>
            </w:r>
            <w:r w:rsidR="002F4433">
              <w:rPr>
                <w:rFonts w:ascii="Times New Roman" w:eastAsia="Times New Roman" w:hAnsi="Times New Roman" w:cs="Times New Roman"/>
                <w:lang w:eastAsia="en-US"/>
              </w:rPr>
              <w:t>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7A381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7A381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2D0DEC">
        <w:trPr>
          <w:gridAfter w:val="4"/>
          <w:wAfter w:w="3696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7A381B" w:rsidRDefault="008B24A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381B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  <w:r w:rsidR="002F4433" w:rsidRPr="007A381B">
              <w:rPr>
                <w:rFonts w:ascii="Times New Roman" w:eastAsia="Times New Roman" w:hAnsi="Times New Roman" w:cs="Times New Roman"/>
                <w:color w:val="000000"/>
              </w:rPr>
              <w:t>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134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</w:tbl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6B0E" w:rsidRDefault="00076B0E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9848EB">
        <w:rPr>
          <w:rFonts w:ascii="Times New Roman" w:eastAsia="Times New Roman" w:hAnsi="Times New Roman" w:cs="Times New Roman"/>
          <w:sz w:val="24"/>
          <w:szCs w:val="24"/>
        </w:rPr>
        <w:t>Курманаевского</w:t>
      </w:r>
      <w:proofErr w:type="spellEnd"/>
      <w:r w:rsidRPr="009848EB">
        <w:rPr>
          <w:rFonts w:ascii="Times New Roman" w:eastAsia="Times New Roman" w:hAnsi="Times New Roman" w:cs="Times New Roman"/>
          <w:sz w:val="24"/>
          <w:szCs w:val="24"/>
        </w:rPr>
        <w:t xml:space="preserve">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льсовет </w:t>
            </w:r>
            <w:proofErr w:type="spellStart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</w:t>
            </w:r>
            <w:proofErr w:type="spellEnd"/>
            <w:r w:rsidRPr="009848EB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войны, Родители погибших при исполнении 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</w:t>
            </w:r>
            <w:proofErr w:type="spellStart"/>
            <w:r w:rsidRPr="009848EB">
              <w:rPr>
                <w:rFonts w:ascii="Times New Roman" w:eastAsia="Times New Roman" w:hAnsi="Times New Roman" w:cs="Times New Roman"/>
              </w:rPr>
              <w:t>Курманаевский</w:t>
            </w:r>
            <w:proofErr w:type="spellEnd"/>
            <w:r w:rsidRPr="009848EB">
              <w:rPr>
                <w:rFonts w:ascii="Times New Roman" w:eastAsia="Times New Roman" w:hAnsi="Times New Roman" w:cs="Times New Roman"/>
              </w:rPr>
              <w:t xml:space="preserve">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Костинский сельсовет </w:t>
            </w:r>
            <w:proofErr w:type="spellStart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урманаевского</w:t>
            </w:r>
            <w:proofErr w:type="spellEnd"/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 xml:space="preserve">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320,00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A27254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B4386B" w:rsidRPr="00CA149A">
              <w:rPr>
                <w:rFonts w:ascii="Times New Roman" w:hAnsi="Times New Roman"/>
                <w:sz w:val="28"/>
                <w:szCs w:val="28"/>
              </w:rPr>
              <w:t>286</w:t>
            </w:r>
            <w:r w:rsidR="00E6177E" w:rsidRPr="00CA149A">
              <w:rPr>
                <w:rFonts w:ascii="Times New Roman" w:hAnsi="Times New Roman"/>
                <w:sz w:val="28"/>
                <w:szCs w:val="28"/>
              </w:rPr>
              <w:t>,</w:t>
            </w:r>
            <w:r w:rsidR="00B4386B" w:rsidRPr="00CA149A">
              <w:rPr>
                <w:rFonts w:ascii="Times New Roman" w:hAnsi="Times New Roman"/>
                <w:sz w:val="28"/>
                <w:szCs w:val="28"/>
              </w:rPr>
              <w:t>99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79,0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1500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9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E61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eastAsia="Times New Roman" w:hAnsi="Times New Roman" w:cs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5A98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076EF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8B2547"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B2547" w:rsidRPr="0092750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>29,546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1C164F" w:rsidRPr="00076B0E">
              <w:rPr>
                <w:rFonts w:ascii="Times New Roman" w:eastAsia="Times New Roman" w:hAnsi="Times New Roman" w:cs="Times New Roman"/>
                <w:sz w:val="28"/>
                <w:szCs w:val="28"/>
              </w:rPr>
              <w:t>99,099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 w:rsidR="00377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за счет средств областного и местного бюджетов на условиях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6EF7" w:rsidRPr="005F2112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5F2112">
              <w:rPr>
                <w:rFonts w:ascii="Times New Roman" w:hAnsi="Times New Roman"/>
                <w:sz w:val="28"/>
                <w:szCs w:val="28"/>
              </w:rPr>
              <w:t xml:space="preserve">89,900  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F2112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="008B2547" w:rsidRPr="005F2112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bookmarkStart w:id="0" w:name="_GoBack"/>
            <w:bookmarkEnd w:id="0"/>
            <w:r w:rsidR="00207725" w:rsidRPr="00207725">
              <w:rPr>
                <w:rFonts w:ascii="Times New Roman" w:hAnsi="Times New Roman"/>
                <w:sz w:val="28"/>
                <w:szCs w:val="28"/>
              </w:rPr>
              <w:t>99,686</w:t>
            </w:r>
            <w:r w:rsidR="00207725" w:rsidRPr="00685B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447EFE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76B0E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 xml:space="preserve">сельсовет» предоставляются на основании решения </w:t>
      </w:r>
      <w:r w:rsidRPr="005F2112">
        <w:rPr>
          <w:rFonts w:ascii="Times New Roman" w:hAnsi="Times New Roman"/>
          <w:sz w:val="28"/>
          <w:szCs w:val="28"/>
        </w:rPr>
        <w:t xml:space="preserve">СД от </w:t>
      </w:r>
      <w:r w:rsidR="00360DCD" w:rsidRPr="005F2112">
        <w:rPr>
          <w:rFonts w:ascii="Times New Roman" w:hAnsi="Times New Roman"/>
          <w:sz w:val="28"/>
          <w:szCs w:val="28"/>
        </w:rPr>
        <w:t>29</w:t>
      </w:r>
      <w:r w:rsidRPr="005F2112">
        <w:rPr>
          <w:rFonts w:ascii="Times New Roman" w:hAnsi="Times New Roman"/>
          <w:sz w:val="28"/>
          <w:szCs w:val="28"/>
        </w:rPr>
        <w:t>.11.201</w:t>
      </w:r>
      <w:r w:rsidR="00360DCD" w:rsidRPr="005F2112">
        <w:rPr>
          <w:rFonts w:ascii="Times New Roman" w:hAnsi="Times New Roman"/>
          <w:sz w:val="28"/>
          <w:szCs w:val="28"/>
        </w:rPr>
        <w:t>9</w:t>
      </w:r>
      <w:r w:rsidRPr="005F2112">
        <w:rPr>
          <w:rFonts w:ascii="Times New Roman" w:hAnsi="Times New Roman"/>
          <w:sz w:val="28"/>
          <w:szCs w:val="28"/>
        </w:rPr>
        <w:t xml:space="preserve"> г. № </w:t>
      </w:r>
      <w:r w:rsidR="00360DCD" w:rsidRPr="005F2112">
        <w:rPr>
          <w:rFonts w:ascii="Times New Roman" w:hAnsi="Times New Roman"/>
          <w:sz w:val="28"/>
          <w:szCs w:val="28"/>
        </w:rPr>
        <w:t>118</w:t>
      </w:r>
      <w:r w:rsidRPr="005F2112">
        <w:rPr>
          <w:rFonts w:ascii="Times New Roman" w:hAnsi="Times New Roman"/>
          <w:sz w:val="28"/>
          <w:szCs w:val="28"/>
        </w:rPr>
        <w:t xml:space="preserve"> «Об утверждении положения «О земельном налоге»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A38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AE" w:rsidRPr="005F2112">
              <w:rPr>
                <w:rFonts w:ascii="Times New Roman" w:hAnsi="Times New Roman"/>
                <w:sz w:val="28"/>
                <w:szCs w:val="28"/>
              </w:rPr>
              <w:t>23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7</w:t>
            </w:r>
            <w:r w:rsidR="008B2547" w:rsidRPr="005F2112">
              <w:rPr>
                <w:rFonts w:ascii="Times New Roman" w:hAnsi="Times New Roman"/>
                <w:sz w:val="28"/>
                <w:szCs w:val="28"/>
              </w:rPr>
              <w:t>,</w:t>
            </w:r>
            <w:r w:rsidR="00121072" w:rsidRPr="005F2112">
              <w:rPr>
                <w:rFonts w:ascii="Times New Roman" w:hAnsi="Times New Roman"/>
                <w:sz w:val="28"/>
                <w:szCs w:val="28"/>
              </w:rPr>
              <w:t>6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32,2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26,6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4E5FE4">
        <w:rPr>
          <w:sz w:val="28"/>
          <w:szCs w:val="28"/>
        </w:rPr>
        <w:t>травмирования</w:t>
      </w:r>
      <w:proofErr w:type="spellEnd"/>
      <w:r w:rsidRPr="004E5FE4">
        <w:rPr>
          <w:sz w:val="28"/>
          <w:szCs w:val="28"/>
        </w:rPr>
        <w:t xml:space="preserve">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A27254" w:rsidRDefault="00A27254" w:rsidP="00076B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6B0E" w:rsidRDefault="00076B0E" w:rsidP="00076B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B24A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1205</w:t>
            </w:r>
            <w:r w:rsidR="00076B0E" w:rsidRPr="00927504">
              <w:rPr>
                <w:rFonts w:ascii="Times New Roman" w:hAnsi="Times New Roman"/>
                <w:sz w:val="28"/>
                <w:szCs w:val="28"/>
              </w:rPr>
              <w:t>,</w:t>
            </w:r>
            <w:r w:rsidR="008C6406"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927504"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11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879,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 xml:space="preserve">муниципальной программе «Устойчивое развитие территории муниципального образования Костинский сельсовет </w:t>
      </w:r>
      <w:proofErr w:type="spellStart"/>
      <w:r w:rsidRPr="004F28F6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4F28F6">
        <w:rPr>
          <w:rFonts w:ascii="Times New Roman" w:hAnsi="Times New Roman"/>
          <w:sz w:val="28"/>
          <w:szCs w:val="28"/>
        </w:rPr>
        <w:t xml:space="preserve">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</w:t>
      </w:r>
      <w:proofErr w:type="spellStart"/>
      <w:r>
        <w:rPr>
          <w:rFonts w:ascii="Times New Roman" w:hAnsi="Times New Roman"/>
          <w:sz w:val="28"/>
          <w:szCs w:val="28"/>
        </w:rPr>
        <w:t>Подпрограммы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</w:t>
            </w:r>
            <w:proofErr w:type="spellStart"/>
            <w:r w:rsidRPr="00685BB0"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4AE" w:rsidRPr="007A381B">
              <w:rPr>
                <w:rFonts w:ascii="Times New Roman" w:hAnsi="Times New Roman"/>
                <w:sz w:val="28"/>
                <w:szCs w:val="28"/>
              </w:rPr>
              <w:t>235</w:t>
            </w:r>
            <w:r w:rsidR="001D03E6" w:rsidRPr="007A381B">
              <w:rPr>
                <w:rFonts w:ascii="Times New Roman" w:hAnsi="Times New Roman"/>
                <w:sz w:val="28"/>
                <w:szCs w:val="28"/>
              </w:rPr>
              <w:t>,20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D0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782478" w:rsidRDefault="00782478" w:rsidP="00B86EF7">
      <w:pPr>
        <w:spacing w:after="0" w:line="312" w:lineRule="atLeast"/>
        <w:textAlignment w:val="baseline"/>
      </w:pPr>
    </w:p>
    <w:sectPr w:rsidR="00782478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59" w:rsidRDefault="00010B59" w:rsidP="0087653E">
      <w:pPr>
        <w:spacing w:after="0" w:line="240" w:lineRule="auto"/>
      </w:pPr>
      <w:r>
        <w:separator/>
      </w:r>
    </w:p>
  </w:endnote>
  <w:endnote w:type="continuationSeparator" w:id="0">
    <w:p w:rsidR="00010B59" w:rsidRDefault="00010B59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59" w:rsidRDefault="00010B59" w:rsidP="0087653E">
      <w:pPr>
        <w:spacing w:after="0" w:line="240" w:lineRule="auto"/>
      </w:pPr>
      <w:r>
        <w:separator/>
      </w:r>
    </w:p>
  </w:footnote>
  <w:footnote w:type="continuationSeparator" w:id="0">
    <w:p w:rsidR="00010B59" w:rsidRDefault="00010B59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C1"/>
    <w:rsid w:val="000007BD"/>
    <w:rsid w:val="00010B59"/>
    <w:rsid w:val="00022C88"/>
    <w:rsid w:val="00023C87"/>
    <w:rsid w:val="00030229"/>
    <w:rsid w:val="00033B46"/>
    <w:rsid w:val="00037FC8"/>
    <w:rsid w:val="000437BA"/>
    <w:rsid w:val="00044EC2"/>
    <w:rsid w:val="00051E86"/>
    <w:rsid w:val="00060CDD"/>
    <w:rsid w:val="00061823"/>
    <w:rsid w:val="00064167"/>
    <w:rsid w:val="00067498"/>
    <w:rsid w:val="000759A0"/>
    <w:rsid w:val="00076B0E"/>
    <w:rsid w:val="0007757B"/>
    <w:rsid w:val="00081F0F"/>
    <w:rsid w:val="000A1EDF"/>
    <w:rsid w:val="000A2073"/>
    <w:rsid w:val="000A4A38"/>
    <w:rsid w:val="000A6913"/>
    <w:rsid w:val="000B114E"/>
    <w:rsid w:val="000B2DEB"/>
    <w:rsid w:val="000B50CD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0F73E6"/>
    <w:rsid w:val="00101915"/>
    <w:rsid w:val="001076EF"/>
    <w:rsid w:val="001208AE"/>
    <w:rsid w:val="00121072"/>
    <w:rsid w:val="001241B3"/>
    <w:rsid w:val="00145D31"/>
    <w:rsid w:val="001513C3"/>
    <w:rsid w:val="00161825"/>
    <w:rsid w:val="001835DA"/>
    <w:rsid w:val="0019215D"/>
    <w:rsid w:val="00195A98"/>
    <w:rsid w:val="001B39CC"/>
    <w:rsid w:val="001C0A1B"/>
    <w:rsid w:val="001C164F"/>
    <w:rsid w:val="001C6665"/>
    <w:rsid w:val="001D03E6"/>
    <w:rsid w:val="001D4464"/>
    <w:rsid w:val="001E55B8"/>
    <w:rsid w:val="001F05EB"/>
    <w:rsid w:val="0020211E"/>
    <w:rsid w:val="00202BDE"/>
    <w:rsid w:val="00205A93"/>
    <w:rsid w:val="00206C5F"/>
    <w:rsid w:val="00206DFA"/>
    <w:rsid w:val="00207725"/>
    <w:rsid w:val="00207D0C"/>
    <w:rsid w:val="002248F9"/>
    <w:rsid w:val="0023294F"/>
    <w:rsid w:val="00234E2F"/>
    <w:rsid w:val="00235E7D"/>
    <w:rsid w:val="00253F65"/>
    <w:rsid w:val="002611D3"/>
    <w:rsid w:val="0028409F"/>
    <w:rsid w:val="0028652F"/>
    <w:rsid w:val="002923D9"/>
    <w:rsid w:val="0029292D"/>
    <w:rsid w:val="002B0FB8"/>
    <w:rsid w:val="002B329D"/>
    <w:rsid w:val="002B3384"/>
    <w:rsid w:val="002B469E"/>
    <w:rsid w:val="002C1F8F"/>
    <w:rsid w:val="002D0DEC"/>
    <w:rsid w:val="002D5B24"/>
    <w:rsid w:val="002F4433"/>
    <w:rsid w:val="002F6658"/>
    <w:rsid w:val="00300881"/>
    <w:rsid w:val="00304A22"/>
    <w:rsid w:val="003110C2"/>
    <w:rsid w:val="0031557D"/>
    <w:rsid w:val="00321FF6"/>
    <w:rsid w:val="0032543B"/>
    <w:rsid w:val="00351ECF"/>
    <w:rsid w:val="00360DCD"/>
    <w:rsid w:val="00361CCB"/>
    <w:rsid w:val="003647E7"/>
    <w:rsid w:val="003677E6"/>
    <w:rsid w:val="00371E40"/>
    <w:rsid w:val="003771B5"/>
    <w:rsid w:val="00377F5B"/>
    <w:rsid w:val="003A5BEE"/>
    <w:rsid w:val="003B7B71"/>
    <w:rsid w:val="003D33BC"/>
    <w:rsid w:val="00402219"/>
    <w:rsid w:val="00417AD9"/>
    <w:rsid w:val="004217A4"/>
    <w:rsid w:val="0044063F"/>
    <w:rsid w:val="00447EFE"/>
    <w:rsid w:val="004527B3"/>
    <w:rsid w:val="0046607A"/>
    <w:rsid w:val="00467652"/>
    <w:rsid w:val="00473666"/>
    <w:rsid w:val="00481FD9"/>
    <w:rsid w:val="00483A1D"/>
    <w:rsid w:val="004867A9"/>
    <w:rsid w:val="004907E1"/>
    <w:rsid w:val="004969D4"/>
    <w:rsid w:val="004B0938"/>
    <w:rsid w:val="004B1A78"/>
    <w:rsid w:val="004B531C"/>
    <w:rsid w:val="004D1D73"/>
    <w:rsid w:val="004E62D8"/>
    <w:rsid w:val="004E71CF"/>
    <w:rsid w:val="004F0DFD"/>
    <w:rsid w:val="004F63B7"/>
    <w:rsid w:val="00502ED9"/>
    <w:rsid w:val="005050F9"/>
    <w:rsid w:val="00507B74"/>
    <w:rsid w:val="00516EE1"/>
    <w:rsid w:val="00520E2E"/>
    <w:rsid w:val="00524E31"/>
    <w:rsid w:val="00531514"/>
    <w:rsid w:val="00531703"/>
    <w:rsid w:val="005344D7"/>
    <w:rsid w:val="00547278"/>
    <w:rsid w:val="00564231"/>
    <w:rsid w:val="00565665"/>
    <w:rsid w:val="005802BE"/>
    <w:rsid w:val="00581864"/>
    <w:rsid w:val="00584D2B"/>
    <w:rsid w:val="005910CA"/>
    <w:rsid w:val="0059697D"/>
    <w:rsid w:val="005B1382"/>
    <w:rsid w:val="005B2EC0"/>
    <w:rsid w:val="005B3F5A"/>
    <w:rsid w:val="005B53A2"/>
    <w:rsid w:val="005C3B6D"/>
    <w:rsid w:val="005C4B67"/>
    <w:rsid w:val="005C7821"/>
    <w:rsid w:val="005D1997"/>
    <w:rsid w:val="005D1F5E"/>
    <w:rsid w:val="005D48B9"/>
    <w:rsid w:val="005E09AD"/>
    <w:rsid w:val="005F2112"/>
    <w:rsid w:val="00615218"/>
    <w:rsid w:val="006162CA"/>
    <w:rsid w:val="00624936"/>
    <w:rsid w:val="00624AF1"/>
    <w:rsid w:val="006263F6"/>
    <w:rsid w:val="006475FA"/>
    <w:rsid w:val="00651C4C"/>
    <w:rsid w:val="00660417"/>
    <w:rsid w:val="0066638F"/>
    <w:rsid w:val="00686E5B"/>
    <w:rsid w:val="00691FA4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1D06"/>
    <w:rsid w:val="006D6D16"/>
    <w:rsid w:val="006E1C34"/>
    <w:rsid w:val="006E4552"/>
    <w:rsid w:val="006F2856"/>
    <w:rsid w:val="0071001F"/>
    <w:rsid w:val="00717A8F"/>
    <w:rsid w:val="00720ECE"/>
    <w:rsid w:val="00723F17"/>
    <w:rsid w:val="00724573"/>
    <w:rsid w:val="0072783A"/>
    <w:rsid w:val="007474BD"/>
    <w:rsid w:val="00750762"/>
    <w:rsid w:val="00756E3A"/>
    <w:rsid w:val="00766511"/>
    <w:rsid w:val="007729BF"/>
    <w:rsid w:val="00782478"/>
    <w:rsid w:val="007865F9"/>
    <w:rsid w:val="007926D6"/>
    <w:rsid w:val="007A0424"/>
    <w:rsid w:val="007A381B"/>
    <w:rsid w:val="007B78A5"/>
    <w:rsid w:val="007C1859"/>
    <w:rsid w:val="007D14FC"/>
    <w:rsid w:val="007D5A5F"/>
    <w:rsid w:val="007E0E51"/>
    <w:rsid w:val="007E2F75"/>
    <w:rsid w:val="007F551B"/>
    <w:rsid w:val="007F57C0"/>
    <w:rsid w:val="007F6B19"/>
    <w:rsid w:val="0080031A"/>
    <w:rsid w:val="008021A7"/>
    <w:rsid w:val="008024DF"/>
    <w:rsid w:val="0081428F"/>
    <w:rsid w:val="00816CE7"/>
    <w:rsid w:val="0082166B"/>
    <w:rsid w:val="00824346"/>
    <w:rsid w:val="00831D8B"/>
    <w:rsid w:val="00832B11"/>
    <w:rsid w:val="00835535"/>
    <w:rsid w:val="00845515"/>
    <w:rsid w:val="00845B0E"/>
    <w:rsid w:val="008527EC"/>
    <w:rsid w:val="0086376A"/>
    <w:rsid w:val="00871717"/>
    <w:rsid w:val="00875D2D"/>
    <w:rsid w:val="0087653E"/>
    <w:rsid w:val="008874CC"/>
    <w:rsid w:val="00893F23"/>
    <w:rsid w:val="008A7D48"/>
    <w:rsid w:val="008B24AE"/>
    <w:rsid w:val="008B2547"/>
    <w:rsid w:val="008C25A8"/>
    <w:rsid w:val="008C6406"/>
    <w:rsid w:val="008D2E8F"/>
    <w:rsid w:val="008D463D"/>
    <w:rsid w:val="008D7045"/>
    <w:rsid w:val="008E171B"/>
    <w:rsid w:val="008E6B64"/>
    <w:rsid w:val="008F5F8C"/>
    <w:rsid w:val="009005FD"/>
    <w:rsid w:val="00900DB5"/>
    <w:rsid w:val="00912041"/>
    <w:rsid w:val="00913A2B"/>
    <w:rsid w:val="009269F9"/>
    <w:rsid w:val="00926E2F"/>
    <w:rsid w:val="00927504"/>
    <w:rsid w:val="0094449A"/>
    <w:rsid w:val="00947B2E"/>
    <w:rsid w:val="00956ECA"/>
    <w:rsid w:val="00960FC5"/>
    <w:rsid w:val="009659C1"/>
    <w:rsid w:val="00965C91"/>
    <w:rsid w:val="009665C9"/>
    <w:rsid w:val="00974168"/>
    <w:rsid w:val="00982CAF"/>
    <w:rsid w:val="009848EB"/>
    <w:rsid w:val="00985114"/>
    <w:rsid w:val="0098736D"/>
    <w:rsid w:val="00990A22"/>
    <w:rsid w:val="009B6940"/>
    <w:rsid w:val="009C303F"/>
    <w:rsid w:val="009D02AD"/>
    <w:rsid w:val="009D18E9"/>
    <w:rsid w:val="009E0AC9"/>
    <w:rsid w:val="009E597B"/>
    <w:rsid w:val="009E6327"/>
    <w:rsid w:val="009E70BC"/>
    <w:rsid w:val="009F2758"/>
    <w:rsid w:val="009F4BE5"/>
    <w:rsid w:val="009F7157"/>
    <w:rsid w:val="00A05517"/>
    <w:rsid w:val="00A06458"/>
    <w:rsid w:val="00A07DA4"/>
    <w:rsid w:val="00A12454"/>
    <w:rsid w:val="00A25115"/>
    <w:rsid w:val="00A27254"/>
    <w:rsid w:val="00A27B24"/>
    <w:rsid w:val="00A31D63"/>
    <w:rsid w:val="00A32490"/>
    <w:rsid w:val="00A451FC"/>
    <w:rsid w:val="00A454B2"/>
    <w:rsid w:val="00A52119"/>
    <w:rsid w:val="00A61671"/>
    <w:rsid w:val="00A62BCD"/>
    <w:rsid w:val="00A64C41"/>
    <w:rsid w:val="00A67CE8"/>
    <w:rsid w:val="00A82FBD"/>
    <w:rsid w:val="00A84139"/>
    <w:rsid w:val="00A87886"/>
    <w:rsid w:val="00AC3EED"/>
    <w:rsid w:val="00AD5392"/>
    <w:rsid w:val="00AE45EB"/>
    <w:rsid w:val="00B0179D"/>
    <w:rsid w:val="00B05AE7"/>
    <w:rsid w:val="00B2426D"/>
    <w:rsid w:val="00B36BF2"/>
    <w:rsid w:val="00B424E6"/>
    <w:rsid w:val="00B4386B"/>
    <w:rsid w:val="00B47143"/>
    <w:rsid w:val="00B47BBB"/>
    <w:rsid w:val="00B52381"/>
    <w:rsid w:val="00B83A3B"/>
    <w:rsid w:val="00B86EF7"/>
    <w:rsid w:val="00B92F22"/>
    <w:rsid w:val="00BD0FDC"/>
    <w:rsid w:val="00BD5080"/>
    <w:rsid w:val="00BE1A22"/>
    <w:rsid w:val="00BF1FFC"/>
    <w:rsid w:val="00BF25CA"/>
    <w:rsid w:val="00BF4567"/>
    <w:rsid w:val="00BF593A"/>
    <w:rsid w:val="00C04E96"/>
    <w:rsid w:val="00C51EAA"/>
    <w:rsid w:val="00C66FD1"/>
    <w:rsid w:val="00C67826"/>
    <w:rsid w:val="00C941FF"/>
    <w:rsid w:val="00CA149A"/>
    <w:rsid w:val="00CA3A3F"/>
    <w:rsid w:val="00CC0551"/>
    <w:rsid w:val="00CD1764"/>
    <w:rsid w:val="00CD5375"/>
    <w:rsid w:val="00CE1A4C"/>
    <w:rsid w:val="00CF50DC"/>
    <w:rsid w:val="00CF6959"/>
    <w:rsid w:val="00D06950"/>
    <w:rsid w:val="00D0743F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74F5"/>
    <w:rsid w:val="00D911DC"/>
    <w:rsid w:val="00D94FB0"/>
    <w:rsid w:val="00DA6F1C"/>
    <w:rsid w:val="00DB1223"/>
    <w:rsid w:val="00DB1DB9"/>
    <w:rsid w:val="00DC1C70"/>
    <w:rsid w:val="00DD2610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33E54"/>
    <w:rsid w:val="00E409F7"/>
    <w:rsid w:val="00E5279B"/>
    <w:rsid w:val="00E52DDA"/>
    <w:rsid w:val="00E55587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4B5D"/>
    <w:rsid w:val="00EE562C"/>
    <w:rsid w:val="00EE68F8"/>
    <w:rsid w:val="00EF3802"/>
    <w:rsid w:val="00EF6B97"/>
    <w:rsid w:val="00F00B9A"/>
    <w:rsid w:val="00F146B4"/>
    <w:rsid w:val="00F2258B"/>
    <w:rsid w:val="00F2408B"/>
    <w:rsid w:val="00F36D36"/>
    <w:rsid w:val="00F36F05"/>
    <w:rsid w:val="00F41CC1"/>
    <w:rsid w:val="00F431BB"/>
    <w:rsid w:val="00F465CE"/>
    <w:rsid w:val="00F574D7"/>
    <w:rsid w:val="00F628CF"/>
    <w:rsid w:val="00F65C1E"/>
    <w:rsid w:val="00F702AC"/>
    <w:rsid w:val="00F761AF"/>
    <w:rsid w:val="00F824D8"/>
    <w:rsid w:val="00F83665"/>
    <w:rsid w:val="00F8483A"/>
    <w:rsid w:val="00F859AE"/>
    <w:rsid w:val="00F86C65"/>
    <w:rsid w:val="00F93F6C"/>
    <w:rsid w:val="00F975F4"/>
    <w:rsid w:val="00FB231D"/>
    <w:rsid w:val="00FB6431"/>
    <w:rsid w:val="00FC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eastAsia="Times New Roman" w:hAnsi="Calibri" w:cs="Times New Roman"/>
      <w:sz w:val="20"/>
      <w:szCs w:val="20"/>
      <w:lang w:eastAsia="ar-SA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67E3-AB85-4A5A-BBD0-045ADF8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32</Words>
  <Characters>7029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9-24T11:11:00Z</cp:lastPrinted>
  <dcterms:created xsi:type="dcterms:W3CDTF">2020-12-23T04:23:00Z</dcterms:created>
  <dcterms:modified xsi:type="dcterms:W3CDTF">2020-12-25T04:44:00Z</dcterms:modified>
</cp:coreProperties>
</file>